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E7D7C" w14:textId="77777777" w:rsidR="00ED2F29" w:rsidRPr="003D7E76" w:rsidRDefault="00ED2F29" w:rsidP="00ED2F29">
      <w:pPr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hAnsi="TH SarabunPSK" w:cs="TH SarabunPSK"/>
          <w:sz w:val="32"/>
          <w:szCs w:val="32"/>
        </w:rPr>
        <w:object w:dxaOrig="1830" w:dyaOrig="1980" w14:anchorId="4E3969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7pt;height:99.15pt" o:ole="" fillcolor="window">
            <v:imagedata r:id="rId8" o:title="" croptop="-1517f" cropbottom="-4526f" cropright="407f"/>
          </v:shape>
          <o:OLEObject Type="Embed" ProgID="Word.Picture.8" ShapeID="_x0000_i1025" DrawAspect="Content" ObjectID="_1626432400" r:id="rId9"/>
        </w:object>
      </w:r>
    </w:p>
    <w:p w14:paraId="4240C3CE" w14:textId="3CE9B3CC" w:rsidR="00ED2F29" w:rsidRPr="003D7E76" w:rsidRDefault="00ED2F29" w:rsidP="00AC2623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ที่</w:t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29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2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         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สถานีตำรวจ/หน่วยงาน</w:t>
      </w:r>
      <w:r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02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02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149EB5CE" w14:textId="221FD322" w:rsidR="00AC2623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 xml:space="preserve">  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>วัน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เดือน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>พ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>.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>ศ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>.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001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001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49C6CA68" w14:textId="48C6FB2C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รื่อง  แจ้งการจับกุม</w:t>
      </w:r>
    </w:p>
    <w:p w14:paraId="6A4FD4B1" w14:textId="0EC2BCC3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แจ้งความมายัง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"PY69"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6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03F7E8A4" w14:textId="131F93C5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ด้วย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PY7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7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ซึ่งเป็น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0C6BA9">
        <w:rPr>
          <w:rFonts w:ascii="TH SarabunPSK" w:eastAsia="Adobe Myungjo Std M" w:hAnsi="TH SarabunPSK" w:cs="TH SarabunPSK"/>
          <w:sz w:val="32"/>
          <w:szCs w:val="32"/>
        </w:rPr>
        <w:instrText xml:space="preserve"> MERGEFIELD PY97 </w:instrTex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PY97»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ได้ถูกจับกุมโดยต้องหาว่า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0C6BA9">
        <w:rPr>
          <w:rFonts w:ascii="TH SarabunPSK" w:eastAsia="Adobe Myungjo Std M" w:hAnsi="TH SarabunPSK" w:cs="TH SarabunPSK"/>
          <w:sz w:val="32"/>
          <w:szCs w:val="32"/>
        </w:rPr>
        <w:instrText xml:space="preserve"> MERGEFIELD B2 </w:instrTex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B2»</w:t>
      </w:r>
      <w:r w:rsidR="000C6BA9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หตุเกิดที่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8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8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หมู่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9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9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2A697F">
        <w:rPr>
          <w:rFonts w:ascii="TH SarabunPSK" w:eastAsia="Adobe Myungjo Std M" w:hAnsi="TH SarabunPSK" w:cs="TH SarabunPSK" w:hint="cs"/>
          <w:sz w:val="32"/>
          <w:szCs w:val="32"/>
          <w:cs/>
        </w:rPr>
        <w:t>ซ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อย 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0 </w:instrTex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0»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ถนน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แขวง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ตำบล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2A697F">
        <w:rPr>
          <w:rFonts w:ascii="TH SarabunPSK" w:eastAsia="Adobe Myungjo Std M" w:hAnsi="TH SarabunPSK" w:cs="TH SarabunPSK"/>
          <w:sz w:val="32"/>
          <w:szCs w:val="32"/>
          <w:cs/>
        </w:rPr>
        <w:t>เข</w:t>
      </w:r>
      <w:r w:rsidR="002A697F">
        <w:rPr>
          <w:rFonts w:ascii="TH SarabunPSK" w:eastAsia="Adobe Myungjo Std M" w:hAnsi="TH SarabunPSK" w:cs="TH SarabunPSK" w:hint="cs"/>
          <w:sz w:val="32"/>
          <w:szCs w:val="32"/>
          <w:cs/>
        </w:rPr>
        <w:t>ต</w:t>
      </w:r>
      <w:bookmarkStart w:id="0" w:name="_GoBack"/>
      <w:bookmarkEnd w:id="0"/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>/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 xml:space="preserve">อำเภอ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13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3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  <w:cs/>
        </w:rPr>
        <w:t>จังหวัด</w:t>
      </w:r>
      <w:r w:rsidR="00AC2623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1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1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มื่อวันที่</w:t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555C75">
        <w:rPr>
          <w:rFonts w:ascii="TH SarabunPSK" w:eastAsia="Adobe Myungjo Std M" w:hAnsi="TH SarabunPSK" w:cs="TH SarabunPSK"/>
          <w:sz w:val="32"/>
          <w:szCs w:val="32"/>
        </w:rPr>
        <w:instrText xml:space="preserve"> MERGEFIELD C4 </w:instrTex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»</w:t>
      </w:r>
      <w:r w:rsidR="00555C75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555C75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เวลา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C441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C441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นาฬิกา  เวลานี้ถูกควบคุมตัวอยู่ที่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t xml:space="preserve"> 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begin"/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instrText xml:space="preserve"> MERGEFIELD S02 </w:instrTex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separate"/>
      </w:r>
      <w:r w:rsidR="00555C75">
        <w:rPr>
          <w:rFonts w:ascii="TH SarabunPSK" w:eastAsia="Adobe Myungjo Std M" w:hAnsi="TH SarabunPSK" w:cs="TH SarabunPSK"/>
          <w:noProof/>
          <w:sz w:val="32"/>
          <w:szCs w:val="32"/>
        </w:rPr>
        <w:t>«S02»</w:t>
      </w:r>
      <w:r w:rsidR="007F5B17" w:rsidRPr="003D7E76">
        <w:rPr>
          <w:rFonts w:ascii="TH SarabunPSK" w:eastAsia="Adobe Myungjo Std M" w:hAnsi="TH SarabunPSK" w:cs="TH SarabunPSK"/>
          <w:sz w:val="32"/>
          <w:szCs w:val="32"/>
        </w:rPr>
        <w:fldChar w:fldCharType="end"/>
      </w:r>
    </w:p>
    <w:p w14:paraId="58A4805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</w: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ab/>
        <w:t>ฉะนั้น  จึงแจ้งมาให้ทราบ</w:t>
      </w:r>
    </w:p>
    <w:p w14:paraId="39DD771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002F224D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ขอแสดงความนับถือ</w:t>
      </w:r>
    </w:p>
    <w:p w14:paraId="2B438F2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59D6D6C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1FB81B1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8AB2982" w14:textId="77777777" w:rsidR="00ED2F29" w:rsidRPr="003D7E76" w:rsidRDefault="00ED2F29" w:rsidP="00ED2F29">
      <w:pPr>
        <w:spacing w:after="0"/>
        <w:jc w:val="center"/>
        <w:rPr>
          <w:rFonts w:ascii="TH SarabunPSK" w:eastAsia="Adobe Myungjo Std M" w:hAnsi="TH SarabunPSK" w:cs="TH SarabunPSK"/>
          <w:sz w:val="32"/>
          <w:szCs w:val="32"/>
        </w:rPr>
      </w:pPr>
      <w:r w:rsidRPr="003D7E76">
        <w:rPr>
          <w:rFonts w:ascii="TH SarabunPSK" w:eastAsia="Adobe Myungjo Std M" w:hAnsi="TH SarabunPSK" w:cs="TH SarabunPSK"/>
          <w:sz w:val="32"/>
          <w:szCs w:val="32"/>
          <w:cs/>
        </w:rPr>
        <w:t>( พนักงานผู้จับกุมหรือพนักงานสอบสวน)</w:t>
      </w:r>
    </w:p>
    <w:p w14:paraId="696441A2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636C2C9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3DDB782E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79E4A6A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7E9985D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62B0984B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2BCF5395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p w14:paraId="4BC648E7" w14:textId="77777777" w:rsidR="00ED2F29" w:rsidRPr="003D7E76" w:rsidRDefault="00ED2F29" w:rsidP="00ED2F29">
      <w:pPr>
        <w:spacing w:after="0"/>
        <w:rPr>
          <w:rFonts w:ascii="TH SarabunPSK" w:eastAsia="Adobe Myungjo Std M" w:hAnsi="TH SarabunPSK" w:cs="TH SarabunPSK"/>
          <w:sz w:val="32"/>
          <w:szCs w:val="32"/>
        </w:rPr>
      </w:pPr>
    </w:p>
    <w:sectPr w:rsidR="00ED2F29" w:rsidRPr="003D7E7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AB0375" w14:textId="77777777" w:rsidR="00817D2C" w:rsidRDefault="00817D2C" w:rsidP="00AC2623">
      <w:pPr>
        <w:spacing w:after="0" w:line="240" w:lineRule="auto"/>
      </w:pPr>
      <w:r>
        <w:separator/>
      </w:r>
    </w:p>
  </w:endnote>
  <w:endnote w:type="continuationSeparator" w:id="0">
    <w:p w14:paraId="0A043AFC" w14:textId="77777777" w:rsidR="00817D2C" w:rsidRDefault="00817D2C" w:rsidP="00AC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9FAC82" w14:textId="77777777" w:rsidR="00AC2623" w:rsidRPr="00ED2F29" w:rsidRDefault="00AC2623" w:rsidP="00AC2623">
    <w:pPr>
      <w:spacing w:after="0"/>
      <w:rPr>
        <w:rFonts w:ascii="TH SarabunPSK" w:eastAsia="Adobe Myungjo Std M" w:hAnsi="TH SarabunPSK" w:cs="TH SarabunPSK"/>
        <w:sz w:val="24"/>
        <w:szCs w:val="32"/>
      </w:rPr>
    </w:pPr>
    <w:r w:rsidRPr="00ED2F29">
      <w:rPr>
        <w:rFonts w:ascii="TH SarabunPSK" w:eastAsia="Adobe Myungjo Std M" w:hAnsi="TH SarabunPSK" w:cs="TH SarabunPSK"/>
        <w:sz w:val="24"/>
        <w:szCs w:val="32"/>
        <w:u w:val="single"/>
        <w:cs/>
      </w:rPr>
      <w:t>หมายเหตุ</w:t>
    </w:r>
    <w:r w:rsidRPr="00ED2F29">
      <w:rPr>
        <w:rFonts w:ascii="TH SarabunPSK" w:eastAsia="Adobe Myungjo Std M" w:hAnsi="TH SarabunPSK" w:cs="TH SarabunPSK"/>
        <w:sz w:val="24"/>
        <w:szCs w:val="32"/>
        <w:cs/>
      </w:rPr>
      <w:t xml:space="preserve">  แบบนี้เป็นแบบพนักงานผู้จับกุมหรือพนักงานสอบสวนแจ้งไปยังบิดามารดาผู้ปกครอง หรือ ผู้ที่เด็กหรือเยาวชนอาศัยอยู่ตามความในมาตรา ๒๔ พ.ร.บ.วิธีพิจารณาคดีเด็กฯ</w:t>
    </w:r>
  </w:p>
  <w:p w14:paraId="18A9D75D" w14:textId="77777777" w:rsidR="00AC2623" w:rsidRPr="00ED2F29" w:rsidRDefault="00AC2623" w:rsidP="00AC2623">
    <w:pPr>
      <w:rPr>
        <w:rFonts w:ascii="TH SarabunPSK" w:hAnsi="TH SarabunPSK" w:cs="TH SarabunPSK"/>
        <w:cs/>
      </w:rPr>
    </w:pPr>
    <w:r w:rsidRPr="00ED2F29">
      <w:rPr>
        <w:rFonts w:ascii="TH SarabunPSK" w:hAnsi="TH SarabunPSK" w:cs="TH SarabunPSK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6B7BFFC" wp14:editId="0B2A6A70">
              <wp:simplePos x="0" y="0"/>
              <wp:positionH relativeFrom="column">
                <wp:posOffset>-1270</wp:posOffset>
              </wp:positionH>
              <wp:positionV relativeFrom="paragraph">
                <wp:posOffset>300355</wp:posOffset>
              </wp:positionV>
              <wp:extent cx="995045" cy="346075"/>
              <wp:effectExtent l="0" t="0" r="0" b="127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346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02DE8E" w14:textId="7C0D692C" w:rsidR="00AC2623" w:rsidRDefault="00AC2623" w:rsidP="00AC2623">
                          <w:pP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IT๙" w:hAnsi="TH SarabunIT๙" w:cs="TH SarabunIT๙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ส ๕๖ – ๖๙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B7BFF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.1pt;margin-top:23.65pt;width:78.35pt;height:2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" stroked="f">
              <v:textbox>
                <w:txbxContent>
                  <w:p w14:paraId="7902DE8E" w14:textId="7C0D692C" w:rsidR="00AC2623" w:rsidRDefault="00AC2623" w:rsidP="00AC2623">
                    <w:pP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rFonts w:ascii="TH SarabunIT๙" w:hAnsi="TH SarabunIT๙" w:cs="TH SarabunIT๙"/>
                        <w:b/>
                        <w:bCs/>
                        <w:sz w:val="32"/>
                        <w:szCs w:val="32"/>
                        <w:cs/>
                      </w:rPr>
                      <w:t>ส ๕๖ – ๖๙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F13B06" w14:textId="77777777" w:rsidR="00817D2C" w:rsidRDefault="00817D2C" w:rsidP="00AC2623">
      <w:pPr>
        <w:spacing w:after="0" w:line="240" w:lineRule="auto"/>
      </w:pPr>
      <w:r>
        <w:separator/>
      </w:r>
    </w:p>
  </w:footnote>
  <w:footnote w:type="continuationSeparator" w:id="0">
    <w:p w14:paraId="6FA7D74B" w14:textId="77777777" w:rsidR="00817D2C" w:rsidRDefault="00817D2C" w:rsidP="00AC2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F29"/>
    <w:rsid w:val="00013A6C"/>
    <w:rsid w:val="000C6BA9"/>
    <w:rsid w:val="001E6FCE"/>
    <w:rsid w:val="002209BC"/>
    <w:rsid w:val="002A697F"/>
    <w:rsid w:val="003D7E76"/>
    <w:rsid w:val="00475A04"/>
    <w:rsid w:val="00555C75"/>
    <w:rsid w:val="005C3F8F"/>
    <w:rsid w:val="00667679"/>
    <w:rsid w:val="00671313"/>
    <w:rsid w:val="007F5B17"/>
    <w:rsid w:val="00817D2C"/>
    <w:rsid w:val="008E5CA1"/>
    <w:rsid w:val="00AC2623"/>
    <w:rsid w:val="00D27BB6"/>
    <w:rsid w:val="00ED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D1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2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2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23"/>
    <w:rPr>
      <w:rFonts w:ascii="Calibri" w:eastAsia="Calibri" w:hAnsi="Calibri" w:cs="Cordia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F29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623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AC26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623"/>
    <w:rPr>
      <w:rFonts w:ascii="Calibri" w:eastAsia="Calibri" w:hAnsi="Calibri" w:cs="Cordi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5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E89D5-3C97-49FD-974F-FD95F18F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Petpilin</cp:lastModifiedBy>
  <cp:revision>12</cp:revision>
  <dcterms:created xsi:type="dcterms:W3CDTF">2019-08-04T05:42:00Z</dcterms:created>
  <dcterms:modified xsi:type="dcterms:W3CDTF">2019-08-04T07:00:00Z</dcterms:modified>
</cp:coreProperties>
</file>